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E6A1" w14:textId="77777777" w:rsidR="000A4F4C" w:rsidRDefault="000A4F4C" w:rsidP="00BF0529">
      <w:pPr>
        <w:pStyle w:val="ConsPlusNormal"/>
        <w:jc w:val="right"/>
        <w:outlineLvl w:val="0"/>
      </w:pPr>
      <w:bookmarkStart w:id="0" w:name="_GoBack"/>
      <w:bookmarkEnd w:id="0"/>
    </w:p>
    <w:p w14:paraId="2D7CAF37" w14:textId="77777777" w:rsidR="00024FB4" w:rsidRDefault="00024FB4" w:rsidP="00BF0529">
      <w:pPr>
        <w:pStyle w:val="ConsPlusNormal"/>
        <w:jc w:val="right"/>
        <w:outlineLvl w:val="0"/>
      </w:pPr>
    </w:p>
    <w:p w14:paraId="235AAD38" w14:textId="77777777" w:rsidR="00024FB4" w:rsidRDefault="00024FB4" w:rsidP="00BF0529">
      <w:pPr>
        <w:pStyle w:val="ConsPlusNormal"/>
        <w:jc w:val="right"/>
        <w:outlineLvl w:val="0"/>
      </w:pPr>
    </w:p>
    <w:p w14:paraId="68B407D2" w14:textId="77777777" w:rsidR="00024FB4" w:rsidRDefault="00024FB4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1" w:name="P3076"/>
      <w:bookmarkEnd w:id="1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3A7568AC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5F1301">
        <w:t>феврал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7777777"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5C93D34" w14:textId="0B3BB7BF" w:rsidR="00B524F5" w:rsidRDefault="005F130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B524F5">
              <w:rPr>
                <w:sz w:val="18"/>
                <w:szCs w:val="18"/>
              </w:rPr>
              <w:t>.</w:t>
            </w:r>
          </w:p>
          <w:p w14:paraId="343DAFAF" w14:textId="32E94D6A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1301">
              <w:rPr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79684696" w14:textId="77777777"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1E94DD24" w14:textId="352F11D7" w:rsidR="00B524F5" w:rsidRDefault="00073FC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  <w:r w:rsidR="005F130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  <w:p w14:paraId="725FBBEE" w14:textId="77777777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2AFB8462" w:rsidR="0089245A" w:rsidRPr="00371626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5F1301">
              <w:rPr>
                <w:sz w:val="18"/>
                <w:szCs w:val="18"/>
              </w:rPr>
              <w:t>691</w:t>
            </w: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14282936" w:rsidR="00B524F5" w:rsidRPr="00073FCA" w:rsidRDefault="005F130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0FAB0056" w:rsidR="00A21A52" w:rsidRPr="00073FCA" w:rsidRDefault="005F130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5</w:t>
            </w:r>
          </w:p>
        </w:tc>
        <w:tc>
          <w:tcPr>
            <w:tcW w:w="1679" w:type="dxa"/>
          </w:tcPr>
          <w:p w14:paraId="63485E1B" w14:textId="4A63FDEF" w:rsidR="00B524F5" w:rsidRPr="001A116A" w:rsidRDefault="005F130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91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3E84F896" w:rsidR="00A21A52" w:rsidRPr="001A116A" w:rsidRDefault="005F130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70</w:t>
            </w:r>
          </w:p>
        </w:tc>
        <w:tc>
          <w:tcPr>
            <w:tcW w:w="2213" w:type="dxa"/>
          </w:tcPr>
          <w:p w14:paraId="0DFC0025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179E4D9B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14:paraId="4237CF17" w14:textId="77777777" w:rsidTr="002437EE">
        <w:tc>
          <w:tcPr>
            <w:tcW w:w="562" w:type="dxa"/>
          </w:tcPr>
          <w:p w14:paraId="2BC584F5" w14:textId="77777777"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14:paraId="01DB1DE1" w14:textId="77144D21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6F8423B" w14:textId="77777777" w:rsidR="00382B50" w:rsidRDefault="00382B50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16023A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EC06E3" w14:textId="4081D5AB" w:rsidR="009F61A9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86F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D86FBD">
              <w:rPr>
                <w:sz w:val="18"/>
                <w:szCs w:val="18"/>
              </w:rPr>
              <w:t>.2020</w:t>
            </w:r>
          </w:p>
          <w:p w14:paraId="51348F28" w14:textId="6864CE11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AFBBD1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C50EA1" w14:textId="19334277" w:rsidR="009F61A9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  <w:p w14:paraId="73CEF7D3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606427A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CBE9AC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943C1DD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0770F9A1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4334E526" w14:textId="0D7CD72A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FA911F9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BE6EEB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9310E0" w14:textId="16439156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7F5BC91A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1C1251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254DC3" w14:textId="13137B29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7624F51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6B76DBFE" w14:textId="27854989" w:rsidR="000721F6" w:rsidRDefault="00CD5FF5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борудования </w:t>
            </w:r>
          </w:p>
          <w:p w14:paraId="15C2206F" w14:textId="77777777" w:rsidR="00382B50" w:rsidRDefault="00382B50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351826" w14:textId="77777777" w:rsidR="00382B50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 Эппл</w:t>
            </w:r>
          </w:p>
          <w:p w14:paraId="44AF59D2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E7C39C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DCAAD0" w14:textId="0F12BB5E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 Эппл</w:t>
            </w:r>
          </w:p>
        </w:tc>
        <w:tc>
          <w:tcPr>
            <w:tcW w:w="736" w:type="dxa"/>
          </w:tcPr>
          <w:p w14:paraId="6691AD7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B61A08F" w14:textId="266DBF82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F5164A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374DE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317003" w14:textId="2A3BC5C0" w:rsidR="00D86FBD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r w:rsidR="00D86FBD">
              <w:rPr>
                <w:sz w:val="18"/>
                <w:szCs w:val="18"/>
              </w:rPr>
              <w:t>т</w:t>
            </w:r>
            <w:proofErr w:type="spellEnd"/>
          </w:p>
          <w:p w14:paraId="68DC5DD0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F490BC3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8F8D6" w14:textId="24F4540D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72" w:type="dxa"/>
          </w:tcPr>
          <w:p w14:paraId="2CB0A5E5" w14:textId="03AD3242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914D8D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22DA56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7A317A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541C3124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85115C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2094" w14:textId="21F79F43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1606314B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9DC7EA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0B224A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8013DC" w14:textId="33A58098" w:rsidR="007E24B7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22</w:t>
            </w:r>
          </w:p>
          <w:p w14:paraId="6F4303FC" w14:textId="78FCC04C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6A173A" w14:textId="6809CA09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E4695C" w14:textId="777224E3" w:rsidR="00827497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3</w:t>
            </w:r>
          </w:p>
          <w:p w14:paraId="33AAEF13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A28119" w14:textId="77777777" w:rsidR="00827497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583F63B6" w14:textId="07CD4F6C" w:rsidR="000721F6" w:rsidRPr="00B93E1D" w:rsidRDefault="000721F6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2E12FD6" w14:textId="77777777" w:rsidR="007E24B7" w:rsidRDefault="007E24B7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3F4DBBD" w14:textId="77777777"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5D62402C" w14:textId="77777777" w:rsidR="00D86FBD" w:rsidRDefault="00D86FBD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  <w:p w14:paraId="731872C6" w14:textId="77777777" w:rsidR="00F50161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56D9F95" w14:textId="77777777" w:rsidR="00F50161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D6919B4" w14:textId="286947C6" w:rsidR="00F50161" w:rsidRPr="00B13028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</w:tc>
        <w:tc>
          <w:tcPr>
            <w:tcW w:w="2268" w:type="dxa"/>
          </w:tcPr>
          <w:p w14:paraId="35BC2F42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EB4AE1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103330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0BEE3A" w14:textId="1DA39190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CD5FF5">
              <w:rPr>
                <w:sz w:val="18"/>
                <w:szCs w:val="18"/>
              </w:rPr>
              <w:t xml:space="preserve"> </w:t>
            </w:r>
            <w:r w:rsidR="00F50161">
              <w:rPr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t xml:space="preserve"> от </w:t>
            </w:r>
            <w:r w:rsidR="00CD5FF5">
              <w:rPr>
                <w:sz w:val="18"/>
                <w:szCs w:val="18"/>
              </w:rPr>
              <w:t>1</w:t>
            </w:r>
            <w:r w:rsidR="00F5016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0</w:t>
            </w:r>
            <w:r w:rsidR="00F50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20</w:t>
            </w:r>
          </w:p>
          <w:p w14:paraId="58BEE6C2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A78974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FC3037" w14:textId="15489B94" w:rsidR="00827497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  <w:r w:rsidR="00D86FB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29</w:t>
            </w:r>
            <w:r w:rsidR="00D86FB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="00D86F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D86FBD">
              <w:rPr>
                <w:sz w:val="18"/>
                <w:szCs w:val="18"/>
              </w:rPr>
              <w:t>.2020</w:t>
            </w:r>
          </w:p>
          <w:p w14:paraId="5ED2924F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F43C2DB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72372" w14:textId="77777777" w:rsidR="000721F6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9F61A9" w:rsidRPr="00371626" w14:paraId="1DF8559A" w14:textId="77777777" w:rsidTr="002437EE">
        <w:tc>
          <w:tcPr>
            <w:tcW w:w="562" w:type="dxa"/>
          </w:tcPr>
          <w:p w14:paraId="721076CD" w14:textId="77777777" w:rsidR="009F61A9" w:rsidRP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195F041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28B28A" w14:textId="21F46828" w:rsidR="00BB58C2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84C87DF" w14:textId="655EF649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0</w:t>
            </w:r>
          </w:p>
          <w:p w14:paraId="071B2D9B" w14:textId="38B15A0B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D81D75" w14:textId="2BEED398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3829A4" w14:textId="79A22DA0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BD440A" w14:textId="78CCB3EA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2.2020</w:t>
            </w:r>
          </w:p>
          <w:p w14:paraId="7CAA8151" w14:textId="102EA97C" w:rsidR="00BB58C2" w:rsidRPr="009F61A9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4300187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B770AF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86ABED9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2283313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5B3C01C5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81CC04E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0A43BA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ED53D25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1F4823B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8355FD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D101A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9A34BB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9B2EB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AED11B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97709C" w14:textId="2C9FE0F7" w:rsidR="00215D96" w:rsidRPr="0037162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724" w:type="dxa"/>
          </w:tcPr>
          <w:p w14:paraId="3DC7E50B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8AA9EB4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718B6E3A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CEB2B1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9732B7" w14:textId="2E16CD6D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781495C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60486FC2" w14:textId="77777777" w:rsidR="009F61A9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ОКР</w:t>
            </w:r>
          </w:p>
          <w:p w14:paraId="183340D2" w14:textId="77777777" w:rsidR="00BB58C2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D01E4A" w14:textId="77777777" w:rsidR="00BB58C2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сметной стоимости объекта «Телемеханизация АГРС «Кувшиново»</w:t>
            </w:r>
          </w:p>
          <w:p w14:paraId="75E80EB5" w14:textId="5748D68D" w:rsidR="00BB58C2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готовление технических планов объектов сетей газораспределения Рамешковского района Тверской области</w:t>
            </w:r>
          </w:p>
        </w:tc>
        <w:tc>
          <w:tcPr>
            <w:tcW w:w="736" w:type="dxa"/>
          </w:tcPr>
          <w:p w14:paraId="6289301C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40793D7" w14:textId="01B64988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71BF67A2" w14:textId="5BF29D91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560598F1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808B483" w14:textId="77777777" w:rsidR="00BB58C2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B5BD45" w14:textId="77777777" w:rsidR="00BB58C2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  <w:p w14:paraId="2AE8E527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3C1E3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FC74E3" w14:textId="77777777" w:rsidR="00215D96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BAA8090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F7AB76" w14:textId="6B886C2A" w:rsidR="00215D96" w:rsidRPr="009F61A9" w:rsidRDefault="00215D9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13" w:type="dxa"/>
          </w:tcPr>
          <w:p w14:paraId="1AF77F05" w14:textId="77777777" w:rsidR="009F61A9" w:rsidRDefault="009F61A9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9ECDE9B" w14:textId="0FA91A34" w:rsidR="00E7241D" w:rsidRDefault="00E7241D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АО «АтлантикТрансгазСистема»</w:t>
            </w:r>
          </w:p>
          <w:p w14:paraId="2D066C7F" w14:textId="77777777" w:rsidR="00E7241D" w:rsidRDefault="00E7241D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5D94CA40" w14:textId="77777777" w:rsidR="00E7241D" w:rsidRDefault="00E7241D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4FC9ACD6" w14:textId="77777777" w:rsidR="00E7241D" w:rsidRDefault="00E7241D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7679A036" w14:textId="67F0F503" w:rsidR="00E7241D" w:rsidRDefault="00E7241D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«КОСМОС»</w:t>
            </w:r>
          </w:p>
        </w:tc>
        <w:tc>
          <w:tcPr>
            <w:tcW w:w="2268" w:type="dxa"/>
          </w:tcPr>
          <w:p w14:paraId="23892606" w14:textId="77777777" w:rsidR="00A266E2" w:rsidRDefault="00A266E2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C0073E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FAAC83C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. №7/08/2020</w:t>
            </w:r>
          </w:p>
          <w:p w14:paraId="1C21D1DA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746EAED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703B4F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385B53E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B37E12" w14:textId="61328E42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. № 7/09/2020</w:t>
            </w:r>
          </w:p>
        </w:tc>
      </w:tr>
      <w:tr w:rsidR="00E7241D" w:rsidRPr="00371626" w14:paraId="45125B5D" w14:textId="77777777" w:rsidTr="002437EE">
        <w:tc>
          <w:tcPr>
            <w:tcW w:w="562" w:type="dxa"/>
          </w:tcPr>
          <w:p w14:paraId="0BF02CEA" w14:textId="6C47D1BA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14:paraId="2DFD7969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6275DF" w14:textId="25C14CBB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3A9636D" w14:textId="1457F6A3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9D7ADF" w14:textId="6D7F8491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0D9A6C" w14:textId="34EA02DE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F10FAE" w14:textId="5847D150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0</w:t>
            </w:r>
          </w:p>
          <w:p w14:paraId="65F58435" w14:textId="77777777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F7C8F4" w14:textId="59F34D9E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7E4F81C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0EF7E1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74844EF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8968A1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47FC03B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FE65CE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948FE4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B60E1A4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0EBD12D2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687B0C0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1E945A8B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4C5B9AD5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AFC8ED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70AE8C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A078A9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E1CD54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624117" w14:textId="1F1F53C9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2067EAD8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EFA2DD2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44A7FD8F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A931FD" w14:textId="6AF44791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ибрационного контроля трубопроводов АГРС «Кувшиново»</w:t>
            </w:r>
          </w:p>
        </w:tc>
        <w:tc>
          <w:tcPr>
            <w:tcW w:w="736" w:type="dxa"/>
          </w:tcPr>
          <w:p w14:paraId="6EEFA8B9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B28BE09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50F50C9" w14:textId="77777777" w:rsidR="00E7241D" w:rsidRPr="00371626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81DABD0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A10FB7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52F437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5DD453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F5D0982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B100E" w14:textId="31696891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13" w:type="dxa"/>
          </w:tcPr>
          <w:p w14:paraId="565A31F9" w14:textId="77777777" w:rsidR="00E7241D" w:rsidRDefault="00E7241D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1C7220E" w14:textId="77777777" w:rsidR="00AA7741" w:rsidRDefault="00AA7741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4FFAE663" w14:textId="77777777" w:rsidR="00AA7741" w:rsidRDefault="00AA7741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35147613" w14:textId="77777777" w:rsidR="00AA7741" w:rsidRDefault="00AA7741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3E8382F" w14:textId="40E17E91" w:rsidR="00AA7741" w:rsidRDefault="00AA7741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«</w:t>
            </w:r>
            <w:proofErr w:type="spellStart"/>
            <w:r>
              <w:rPr>
                <w:rFonts w:eastAsia="Calibri"/>
                <w:bCs/>
                <w:sz w:val="20"/>
              </w:rPr>
              <w:t>ПромТехПроект</w:t>
            </w:r>
            <w:proofErr w:type="spellEnd"/>
            <w:r>
              <w:rPr>
                <w:rFonts w:eastAsia="Calibri"/>
                <w:bCs/>
                <w:sz w:val="20"/>
              </w:rPr>
              <w:t>»</w:t>
            </w:r>
          </w:p>
          <w:p w14:paraId="32C3A52E" w14:textId="6D027FA8" w:rsidR="00AA7741" w:rsidRDefault="00AA7741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2268" w:type="dxa"/>
          </w:tcPr>
          <w:p w14:paraId="5A29AA18" w14:textId="77777777" w:rsidR="00E7241D" w:rsidRDefault="00E7241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11A329" w14:textId="77777777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189D4A" w14:textId="77777777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5E3AE9" w14:textId="77777777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A4A31D" w14:textId="2C83D0E3" w:rsidR="00AA7741" w:rsidRDefault="00AA774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. ЭО-07/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D85A33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A00E5"/>
    <w:rsid w:val="001A116A"/>
    <w:rsid w:val="00215D96"/>
    <w:rsid w:val="002437EE"/>
    <w:rsid w:val="002F3F4F"/>
    <w:rsid w:val="00371626"/>
    <w:rsid w:val="00382B50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E24B7"/>
    <w:rsid w:val="00827497"/>
    <w:rsid w:val="008368B0"/>
    <w:rsid w:val="00887057"/>
    <w:rsid w:val="0089245A"/>
    <w:rsid w:val="008C0628"/>
    <w:rsid w:val="008D5893"/>
    <w:rsid w:val="00943450"/>
    <w:rsid w:val="009F61A9"/>
    <w:rsid w:val="00A21A52"/>
    <w:rsid w:val="00A266E2"/>
    <w:rsid w:val="00A465B2"/>
    <w:rsid w:val="00AA7741"/>
    <w:rsid w:val="00AF4224"/>
    <w:rsid w:val="00B1467A"/>
    <w:rsid w:val="00B524F5"/>
    <w:rsid w:val="00B90491"/>
    <w:rsid w:val="00B93E1D"/>
    <w:rsid w:val="00BB0A81"/>
    <w:rsid w:val="00BB58C2"/>
    <w:rsid w:val="00BF0529"/>
    <w:rsid w:val="00C809C6"/>
    <w:rsid w:val="00CD5FF5"/>
    <w:rsid w:val="00CF2B0E"/>
    <w:rsid w:val="00CF2B79"/>
    <w:rsid w:val="00D85A33"/>
    <w:rsid w:val="00D86FBD"/>
    <w:rsid w:val="00D87CF4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3E0-230E-4FFF-8EFA-CC151B7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2</cp:revision>
  <cp:lastPrinted>2019-07-11T12:06:00Z</cp:lastPrinted>
  <dcterms:created xsi:type="dcterms:W3CDTF">2020-03-10T07:37:00Z</dcterms:created>
  <dcterms:modified xsi:type="dcterms:W3CDTF">2020-03-10T07:37:00Z</dcterms:modified>
</cp:coreProperties>
</file>